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81" w:rsidRDefault="00C66E62" w:rsidP="003B28A0">
      <w:pPr>
        <w:jc w:val="center"/>
        <w:rPr>
          <w:b/>
          <w:sz w:val="28"/>
          <w:szCs w:val="28"/>
        </w:rPr>
      </w:pPr>
      <w:r>
        <w:tab/>
      </w:r>
      <w:r>
        <w:tab/>
      </w:r>
      <w:r w:rsidRPr="000C3577">
        <w:rPr>
          <w:b/>
          <w:sz w:val="28"/>
          <w:szCs w:val="28"/>
        </w:rPr>
        <w:t xml:space="preserve">Apache </w:t>
      </w:r>
      <w:r w:rsidRPr="00322165">
        <w:rPr>
          <w:b/>
          <w:sz w:val="28"/>
          <w:szCs w:val="28"/>
        </w:rPr>
        <w:t>Maven</w:t>
      </w:r>
      <w:r w:rsidRPr="00322165">
        <w:rPr>
          <w:b/>
          <w:sz w:val="28"/>
          <w:szCs w:val="28"/>
        </w:rPr>
        <w:tab/>
      </w:r>
      <w:r w:rsidRPr="0032216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|          </w:t>
      </w:r>
      <w:r w:rsidR="000C2D90">
        <w:rPr>
          <w:b/>
          <w:sz w:val="28"/>
          <w:szCs w:val="28"/>
        </w:rPr>
        <w:t>Duration:</w:t>
      </w:r>
      <w:r>
        <w:rPr>
          <w:b/>
          <w:sz w:val="28"/>
          <w:szCs w:val="28"/>
        </w:rPr>
        <w:t xml:space="preserve"> 1 Day</w:t>
      </w:r>
      <w:r w:rsidRPr="00322165">
        <w:rPr>
          <w:b/>
          <w:sz w:val="28"/>
          <w:szCs w:val="28"/>
        </w:rPr>
        <w:tab/>
      </w:r>
    </w:p>
    <w:p w:rsidR="00C66E62" w:rsidRDefault="00C66E62" w:rsidP="003B28A0">
      <w:pPr>
        <w:jc w:val="center"/>
      </w:pPr>
    </w:p>
    <w:p w:rsidR="00C66E62" w:rsidRDefault="00C66E62" w:rsidP="003B28A0">
      <w:pPr>
        <w:jc w:val="center"/>
      </w:pPr>
    </w:p>
    <w:p w:rsidR="003B28A0" w:rsidRDefault="003B28A0" w:rsidP="003B28A0">
      <w:pPr>
        <w:pStyle w:val="Heading2"/>
        <w:shd w:val="clear" w:color="auto" w:fill="FFFFFF"/>
        <w:spacing w:before="0" w:after="210" w:line="312" w:lineRule="atLeast"/>
        <w:jc w:val="center"/>
        <w:textAlignment w:val="baseline"/>
      </w:pPr>
      <w:r w:rsidRPr="003B28A0">
        <w:rPr>
          <w:b/>
          <w:bCs/>
          <w:color w:val="444444"/>
          <w:spacing w:val="-11"/>
          <w:sz w:val="28"/>
          <w:szCs w:val="28"/>
        </w:rPr>
        <w:t xml:space="preserve">Installing </w:t>
      </w:r>
      <w:r>
        <w:rPr>
          <w:b/>
          <w:bCs/>
          <w:color w:val="444444"/>
          <w:spacing w:val="-11"/>
          <w:sz w:val="28"/>
          <w:szCs w:val="28"/>
        </w:rPr>
        <w:t xml:space="preserve">the </w:t>
      </w:r>
      <w:r w:rsidRPr="003B28A0">
        <w:rPr>
          <w:b/>
          <w:bCs/>
          <w:color w:val="444444"/>
          <w:spacing w:val="-11"/>
          <w:sz w:val="28"/>
          <w:szCs w:val="28"/>
        </w:rPr>
        <w:t>Maven</w:t>
      </w:r>
    </w:p>
    <w:p w:rsidR="003B28A0" w:rsidRDefault="003B28A0" w:rsidP="00457D80"/>
    <w:p w:rsidR="003B28A0" w:rsidRPr="0038380F" w:rsidRDefault="003B28A0" w:rsidP="003B28A0">
      <w:pPr>
        <w:pStyle w:val="ListParagraph"/>
        <w:numPr>
          <w:ilvl w:val="0"/>
          <w:numId w:val="23"/>
        </w:numPr>
      </w:pPr>
      <w:r w:rsidRPr="0038380F">
        <w:t>Download the latest version of Maven and Install by unzipping the war file</w:t>
      </w:r>
    </w:p>
    <w:p w:rsidR="003B28A0" w:rsidRDefault="003B28A0" w:rsidP="003B28A0">
      <w:pPr>
        <w:pStyle w:val="ListParagraph"/>
      </w:pPr>
    </w:p>
    <w:p w:rsidR="003B28A0" w:rsidRPr="0038380F" w:rsidRDefault="003B28A0" w:rsidP="003B28A0">
      <w:pPr>
        <w:pStyle w:val="ListParagraph"/>
        <w:numPr>
          <w:ilvl w:val="0"/>
          <w:numId w:val="23"/>
        </w:numPr>
      </w:pPr>
      <w:r w:rsidRPr="0038380F">
        <w:t>Create an environment variable MAVEN_HOME</w:t>
      </w:r>
    </w:p>
    <w:p w:rsidR="003B28A0" w:rsidRPr="0038380F" w:rsidRDefault="003B28A0" w:rsidP="003B28A0">
      <w:pPr>
        <w:pStyle w:val="ListParagraph"/>
      </w:pPr>
    </w:p>
    <w:p w:rsidR="003B28A0" w:rsidRPr="0038380F" w:rsidRDefault="003B28A0" w:rsidP="003B28A0">
      <w:pPr>
        <w:pStyle w:val="ListParagraph"/>
        <w:numPr>
          <w:ilvl w:val="0"/>
          <w:numId w:val="23"/>
        </w:numPr>
      </w:pPr>
      <w:r w:rsidRPr="0038380F">
        <w:t>Add the path for Maven. Path is always set to bin</w:t>
      </w:r>
    </w:p>
    <w:p w:rsidR="003B28A0" w:rsidRPr="0038380F" w:rsidRDefault="003B28A0" w:rsidP="003B28A0">
      <w:pPr>
        <w:pStyle w:val="ListParagraph"/>
      </w:pPr>
    </w:p>
    <w:p w:rsidR="003B28A0" w:rsidRPr="0038380F" w:rsidRDefault="003B28A0" w:rsidP="003B28A0">
      <w:pPr>
        <w:pStyle w:val="ListParagraph"/>
        <w:numPr>
          <w:ilvl w:val="0"/>
          <w:numId w:val="23"/>
        </w:numPr>
      </w:pPr>
      <w:r w:rsidRPr="0038380F">
        <w:t xml:space="preserve">Check the maven is properly configured using the command </w:t>
      </w:r>
      <w:proofErr w:type="spellStart"/>
      <w:r w:rsidRPr="0038380F">
        <w:t>mvn</w:t>
      </w:r>
      <w:proofErr w:type="spellEnd"/>
      <w:r w:rsidRPr="0038380F">
        <w:t xml:space="preserve"> –version</w:t>
      </w:r>
    </w:p>
    <w:p w:rsidR="003B28A0" w:rsidRDefault="003B28A0" w:rsidP="00457D80"/>
    <w:p w:rsidR="00747D81" w:rsidRPr="00D507C8" w:rsidRDefault="00747D81" w:rsidP="00457D80"/>
    <w:p w:rsidR="00114328" w:rsidRDefault="00114328" w:rsidP="003B28A0">
      <w:pPr>
        <w:pStyle w:val="Heading2"/>
        <w:shd w:val="clear" w:color="auto" w:fill="FFFFFF"/>
        <w:spacing w:before="0" w:after="210" w:line="312" w:lineRule="atLeast"/>
        <w:jc w:val="center"/>
        <w:textAlignment w:val="baseline"/>
        <w:rPr>
          <w:b/>
          <w:bCs/>
          <w:color w:val="444444"/>
          <w:spacing w:val="-11"/>
          <w:sz w:val="28"/>
          <w:szCs w:val="28"/>
        </w:rPr>
      </w:pPr>
      <w:r w:rsidRPr="00D507C8">
        <w:rPr>
          <w:b/>
          <w:bCs/>
          <w:color w:val="444444"/>
          <w:spacing w:val="-11"/>
          <w:sz w:val="28"/>
          <w:szCs w:val="28"/>
        </w:rPr>
        <w:t>Installing the M2Eclipse Plugin</w:t>
      </w:r>
    </w:p>
    <w:p w:rsidR="00123206" w:rsidRPr="00123206" w:rsidRDefault="00123206" w:rsidP="00123206"/>
    <w:p w:rsidR="00114328" w:rsidRPr="00D507C8" w:rsidRDefault="00114328" w:rsidP="00114328">
      <w:pPr>
        <w:pStyle w:val="ListParagraph"/>
        <w:numPr>
          <w:ilvl w:val="0"/>
          <w:numId w:val="18"/>
        </w:numPr>
        <w:jc w:val="both"/>
      </w:pPr>
      <w:r w:rsidRPr="00D507C8">
        <w:t xml:space="preserve">Select </w:t>
      </w:r>
      <w:r w:rsidRPr="00D507C8">
        <w:rPr>
          <w:rStyle w:val="Strong"/>
          <w:b w:val="0"/>
          <w:color w:val="343434"/>
          <w:shd w:val="clear" w:color="auto" w:fill="FFFFFF"/>
        </w:rPr>
        <w:t>Help</w:t>
      </w:r>
      <w:r w:rsidRPr="00D507C8">
        <w:rPr>
          <w:b/>
          <w:color w:val="343434"/>
          <w:shd w:val="clear" w:color="auto" w:fill="FFFFFF"/>
        </w:rPr>
        <w:t> | </w:t>
      </w:r>
      <w:r w:rsidRPr="00D507C8">
        <w:rPr>
          <w:rStyle w:val="Strong"/>
          <w:b w:val="0"/>
          <w:color w:val="343434"/>
          <w:shd w:val="clear" w:color="auto" w:fill="FFFFFF"/>
        </w:rPr>
        <w:t>Install New Software</w:t>
      </w:r>
      <w:r w:rsidRPr="00D507C8">
        <w:rPr>
          <w:color w:val="343434"/>
          <w:shd w:val="clear" w:color="auto" w:fill="FFFFFF"/>
        </w:rPr>
        <w:t> from Eclipse Menu</w:t>
      </w:r>
    </w:p>
    <w:p w:rsidR="00D507C8" w:rsidRPr="00D507C8" w:rsidRDefault="00D507C8" w:rsidP="00D507C8">
      <w:pPr>
        <w:pStyle w:val="ListParagraph"/>
        <w:jc w:val="both"/>
      </w:pPr>
    </w:p>
    <w:p w:rsidR="00114328" w:rsidRPr="00D507C8" w:rsidRDefault="00114328" w:rsidP="00114328">
      <w:pPr>
        <w:pStyle w:val="ListParagraph"/>
        <w:numPr>
          <w:ilvl w:val="0"/>
          <w:numId w:val="18"/>
        </w:numPr>
        <w:jc w:val="both"/>
      </w:pPr>
      <w:r w:rsidRPr="00D507C8">
        <w:t>Add a new repository named M2Eclipse for the URL</w:t>
      </w:r>
    </w:p>
    <w:p w:rsidR="00114328" w:rsidRDefault="00114328" w:rsidP="00D507C8">
      <w:pPr>
        <w:pStyle w:val="ListParagraph"/>
        <w:jc w:val="both"/>
      </w:pPr>
      <w:r w:rsidRPr="00D507C8">
        <w:t>URL:</w:t>
      </w:r>
      <w:r w:rsidRPr="00D507C8">
        <w:rPr>
          <w:b/>
          <w:bCs/>
        </w:rPr>
        <w:t> </w:t>
      </w:r>
      <w:hyperlink r:id="rId9" w:history="1">
        <w:r w:rsidRPr="00D507C8">
          <w:t>http://download.eclipse.org/technology/m2e/releases</w:t>
        </w:r>
      </w:hyperlink>
    </w:p>
    <w:p w:rsidR="00114328" w:rsidRPr="00D507C8" w:rsidRDefault="00114328" w:rsidP="00D507C8">
      <w:pPr>
        <w:pStyle w:val="ListParagraph"/>
        <w:jc w:val="both"/>
        <w:rPr>
          <w:b/>
          <w:bCs/>
        </w:rPr>
      </w:pPr>
    </w:p>
    <w:p w:rsidR="00114328" w:rsidRPr="00D507C8" w:rsidRDefault="00C553A8" w:rsidP="00D507C8">
      <w:pPr>
        <w:pStyle w:val="ListParagraph"/>
        <w:numPr>
          <w:ilvl w:val="0"/>
          <w:numId w:val="18"/>
        </w:numPr>
        <w:jc w:val="both"/>
      </w:pPr>
      <w:r w:rsidRPr="00D507C8">
        <w:t>Select the plugins and Install. Apache maven is integrated to the IDE</w:t>
      </w:r>
    </w:p>
    <w:p w:rsidR="00D507C8" w:rsidRDefault="00D507C8" w:rsidP="00D507C8">
      <w:pPr>
        <w:pStyle w:val="ListParagraph"/>
        <w:jc w:val="both"/>
      </w:pPr>
    </w:p>
    <w:p w:rsidR="00A52F0F" w:rsidRPr="00D507C8" w:rsidRDefault="00A52F0F" w:rsidP="00D507C8">
      <w:pPr>
        <w:pStyle w:val="ListParagraph"/>
        <w:numPr>
          <w:ilvl w:val="0"/>
          <w:numId w:val="18"/>
        </w:numPr>
        <w:jc w:val="both"/>
      </w:pPr>
      <w:r w:rsidRPr="00D507C8">
        <w:t>Check if maven has been installed successfully</w:t>
      </w:r>
    </w:p>
    <w:p w:rsidR="00D507C8" w:rsidRDefault="00D507C8" w:rsidP="00D507C8">
      <w:pPr>
        <w:pStyle w:val="ListParagraph"/>
        <w:jc w:val="both"/>
      </w:pPr>
    </w:p>
    <w:p w:rsidR="00A52F0F" w:rsidRPr="00D507C8" w:rsidRDefault="00A52F0F" w:rsidP="00D507C8">
      <w:pPr>
        <w:pStyle w:val="ListParagraph"/>
        <w:numPr>
          <w:ilvl w:val="0"/>
          <w:numId w:val="18"/>
        </w:numPr>
        <w:jc w:val="both"/>
      </w:pPr>
      <w:r w:rsidRPr="00D507C8">
        <w:t>Click Help-&gt; About Eclipse and then check the presence of M2Eclipse icon</w:t>
      </w:r>
    </w:p>
    <w:p w:rsidR="00D507C8" w:rsidRDefault="00D507C8" w:rsidP="00D507C8">
      <w:pPr>
        <w:pStyle w:val="ListParagraph"/>
        <w:jc w:val="both"/>
      </w:pPr>
    </w:p>
    <w:p w:rsidR="009F6868" w:rsidRPr="00D507C8" w:rsidRDefault="009F6868" w:rsidP="00D507C8">
      <w:pPr>
        <w:pStyle w:val="ListParagraph"/>
        <w:numPr>
          <w:ilvl w:val="0"/>
          <w:numId w:val="18"/>
        </w:numPr>
        <w:jc w:val="both"/>
      </w:pPr>
      <w:r w:rsidRPr="00D507C8">
        <w:t>Get the details of the Maven installation by clicking on the M2Eclipse icon</w:t>
      </w:r>
    </w:p>
    <w:p w:rsidR="009F6868" w:rsidRPr="00D507C8" w:rsidRDefault="009F6868" w:rsidP="00A52F0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="Helvetica" w:hAnsi="Helvetica" w:cs="Helvetica"/>
          <w:color w:val="666666"/>
        </w:rPr>
      </w:pPr>
    </w:p>
    <w:p w:rsidR="00A52F0F" w:rsidRDefault="007D2DAC" w:rsidP="007D2DAC">
      <w:pPr>
        <w:pStyle w:val="Heading2"/>
        <w:shd w:val="clear" w:color="auto" w:fill="FFFFFF"/>
        <w:spacing w:before="0" w:after="210" w:line="312" w:lineRule="atLeast"/>
        <w:ind w:left="1440" w:firstLine="720"/>
        <w:textAlignment w:val="baseline"/>
        <w:rPr>
          <w:b/>
          <w:bCs/>
          <w:color w:val="444444"/>
          <w:spacing w:val="-11"/>
          <w:sz w:val="28"/>
          <w:szCs w:val="28"/>
        </w:rPr>
      </w:pPr>
      <w:r w:rsidRPr="00D507C8">
        <w:rPr>
          <w:b/>
          <w:bCs/>
          <w:color w:val="444444"/>
          <w:spacing w:val="-11"/>
          <w:sz w:val="28"/>
          <w:szCs w:val="28"/>
        </w:rPr>
        <w:t>Creating the Maven Project</w:t>
      </w:r>
    </w:p>
    <w:p w:rsidR="007C1377" w:rsidRPr="007C1377" w:rsidRDefault="007C1377" w:rsidP="007C1377"/>
    <w:p w:rsidR="005D2EFF" w:rsidRPr="00D507C8" w:rsidRDefault="005D2EFF" w:rsidP="005D2EFF">
      <w:pPr>
        <w:pStyle w:val="ListParagraph"/>
        <w:numPr>
          <w:ilvl w:val="0"/>
          <w:numId w:val="19"/>
        </w:numPr>
      </w:pPr>
      <w:r w:rsidRPr="00D507C8">
        <w:t>Create  a new Project from File-&gt; New-&gt;Other, then Select Maven -&gt; Maven Project</w:t>
      </w:r>
    </w:p>
    <w:p w:rsidR="00E46F71" w:rsidRPr="00D507C8" w:rsidRDefault="00E46F71" w:rsidP="00E46F71">
      <w:pPr>
        <w:pStyle w:val="ListParagraph"/>
      </w:pPr>
    </w:p>
    <w:p w:rsidR="005D2EFF" w:rsidRPr="00D507C8" w:rsidRDefault="0078319F" w:rsidP="005D2EFF">
      <w:pPr>
        <w:pStyle w:val="ListParagraph"/>
        <w:numPr>
          <w:ilvl w:val="0"/>
          <w:numId w:val="19"/>
        </w:numPr>
        <w:rPr>
          <w:rStyle w:val="Strong"/>
          <w:b w:val="0"/>
          <w:bCs w:val="0"/>
        </w:rPr>
      </w:pPr>
      <w:r w:rsidRPr="00D507C8">
        <w:t>Select the</w:t>
      </w:r>
      <w:r w:rsidRPr="00D507C8">
        <w:rPr>
          <w:b/>
        </w:rPr>
        <w:t xml:space="preserve"> </w:t>
      </w:r>
      <w:r w:rsidRPr="00D507C8">
        <w:rPr>
          <w:rStyle w:val="Strong"/>
          <w:b w:val="0"/>
          <w:color w:val="343434"/>
          <w:shd w:val="clear" w:color="auto" w:fill="FFFFFF"/>
        </w:rPr>
        <w:t>Create a simple project while creating the Maven project</w:t>
      </w:r>
    </w:p>
    <w:p w:rsidR="0078319F" w:rsidRPr="00D507C8" w:rsidRDefault="0078319F" w:rsidP="0078319F">
      <w:pPr>
        <w:pStyle w:val="ListParagraph"/>
        <w:rPr>
          <w:rStyle w:val="Strong"/>
          <w:b w:val="0"/>
          <w:color w:val="343434"/>
          <w:shd w:val="clear" w:color="auto" w:fill="FFFFFF"/>
        </w:rPr>
      </w:pPr>
      <w:r w:rsidRPr="00D507C8">
        <w:rPr>
          <w:rStyle w:val="Strong"/>
          <w:b w:val="0"/>
          <w:color w:val="343434"/>
          <w:shd w:val="clear" w:color="auto" w:fill="FFFFFF"/>
        </w:rPr>
        <w:t>Group Id: com.jala.maven</w:t>
      </w:r>
    </w:p>
    <w:p w:rsidR="0078319F" w:rsidRPr="00D507C8" w:rsidRDefault="0078319F" w:rsidP="0078319F">
      <w:pPr>
        <w:pStyle w:val="ListParagraph"/>
        <w:rPr>
          <w:rStyle w:val="Strong"/>
          <w:b w:val="0"/>
          <w:color w:val="343434"/>
          <w:shd w:val="clear" w:color="auto" w:fill="FFFFFF"/>
        </w:rPr>
      </w:pPr>
      <w:r w:rsidRPr="00D507C8">
        <w:rPr>
          <w:rStyle w:val="Strong"/>
          <w:b w:val="0"/>
          <w:color w:val="343434"/>
          <w:shd w:val="clear" w:color="auto" w:fill="FFFFFF"/>
        </w:rPr>
        <w:t xml:space="preserve">Artifact id: </w:t>
      </w:r>
      <w:r w:rsidR="00BA36EB" w:rsidRPr="00D507C8">
        <w:rPr>
          <w:rStyle w:val="Strong"/>
          <w:b w:val="0"/>
          <w:color w:val="343434"/>
          <w:shd w:val="clear" w:color="auto" w:fill="FFFFFF"/>
        </w:rPr>
        <w:t>MavenTest</w:t>
      </w:r>
    </w:p>
    <w:p w:rsidR="00E46F71" w:rsidRPr="00D507C8" w:rsidRDefault="00E46F71" w:rsidP="00E46F71">
      <w:pPr>
        <w:pStyle w:val="ListParagraph"/>
        <w:rPr>
          <w:rStyle w:val="Strong"/>
          <w:b w:val="0"/>
          <w:color w:val="343434"/>
          <w:shd w:val="clear" w:color="auto" w:fill="FFFFFF"/>
        </w:rPr>
      </w:pPr>
    </w:p>
    <w:p w:rsidR="00BA36EB" w:rsidRPr="00D507C8" w:rsidRDefault="009F51CB" w:rsidP="00BA36EB">
      <w:pPr>
        <w:pStyle w:val="ListParagraph"/>
        <w:numPr>
          <w:ilvl w:val="0"/>
          <w:numId w:val="19"/>
        </w:numPr>
        <w:rPr>
          <w:rStyle w:val="Strong"/>
          <w:b w:val="0"/>
          <w:color w:val="343434"/>
          <w:shd w:val="clear" w:color="auto" w:fill="FFFFFF"/>
        </w:rPr>
      </w:pPr>
      <w:r w:rsidRPr="00D507C8">
        <w:rPr>
          <w:rStyle w:val="Strong"/>
          <w:b w:val="0"/>
          <w:color w:val="343434"/>
          <w:shd w:val="clear" w:color="auto" w:fill="FFFFFF"/>
        </w:rPr>
        <w:t>Check the project structure</w:t>
      </w:r>
    </w:p>
    <w:p w:rsidR="00E46F71" w:rsidRPr="00D507C8" w:rsidRDefault="00E46F71" w:rsidP="00E46F71">
      <w:pPr>
        <w:pStyle w:val="ListParagraph"/>
        <w:rPr>
          <w:rStyle w:val="Strong"/>
          <w:b w:val="0"/>
          <w:color w:val="343434"/>
          <w:shd w:val="clear" w:color="auto" w:fill="FFFFFF"/>
        </w:rPr>
      </w:pPr>
    </w:p>
    <w:p w:rsidR="009F51CB" w:rsidRPr="00D507C8" w:rsidRDefault="009F51CB" w:rsidP="00BA36EB">
      <w:pPr>
        <w:pStyle w:val="ListParagraph"/>
        <w:numPr>
          <w:ilvl w:val="0"/>
          <w:numId w:val="19"/>
        </w:numPr>
        <w:rPr>
          <w:rStyle w:val="Strong"/>
          <w:b w:val="0"/>
          <w:color w:val="343434"/>
          <w:shd w:val="clear" w:color="auto" w:fill="FFFFFF"/>
        </w:rPr>
      </w:pPr>
      <w:r w:rsidRPr="00D507C8">
        <w:rPr>
          <w:rStyle w:val="Strong"/>
          <w:b w:val="0"/>
          <w:color w:val="343434"/>
          <w:shd w:val="clear" w:color="auto" w:fill="FFFFFF"/>
        </w:rPr>
        <w:t>By default, the JRE System library is pointing to J2SE1.5. Change it default JRE on your system (latest JRE on your system)</w:t>
      </w:r>
    </w:p>
    <w:p w:rsidR="00E46F71" w:rsidRPr="00D507C8" w:rsidRDefault="00E46F71" w:rsidP="00E46F71">
      <w:pPr>
        <w:pStyle w:val="ListParagraph"/>
        <w:rPr>
          <w:rStyle w:val="Strong"/>
          <w:b w:val="0"/>
          <w:color w:val="343434"/>
          <w:shd w:val="clear" w:color="auto" w:fill="FFFFFF"/>
        </w:rPr>
      </w:pPr>
    </w:p>
    <w:p w:rsidR="009F51CB" w:rsidRPr="003B28A0" w:rsidRDefault="007016A8" w:rsidP="00BA36EB">
      <w:pPr>
        <w:pStyle w:val="ListParagraph"/>
        <w:numPr>
          <w:ilvl w:val="0"/>
          <w:numId w:val="19"/>
        </w:numPr>
        <w:rPr>
          <w:bCs/>
        </w:rPr>
      </w:pPr>
      <w:r w:rsidRPr="003B28A0">
        <w:rPr>
          <w:bCs/>
        </w:rPr>
        <w:t>Select pom.xml from Project explorer</w:t>
      </w:r>
    </w:p>
    <w:p w:rsidR="00E46F71" w:rsidRPr="00D507C8" w:rsidRDefault="00E46F71" w:rsidP="00E46F71">
      <w:pPr>
        <w:pStyle w:val="ListParagraph"/>
        <w:rPr>
          <w:rStyle w:val="Strong"/>
          <w:b w:val="0"/>
          <w:color w:val="343434"/>
          <w:shd w:val="clear" w:color="auto" w:fill="FFFFFF"/>
        </w:rPr>
      </w:pPr>
    </w:p>
    <w:p w:rsidR="007016A8" w:rsidRDefault="007016A8" w:rsidP="00BA36EB">
      <w:pPr>
        <w:pStyle w:val="ListParagraph"/>
        <w:numPr>
          <w:ilvl w:val="0"/>
          <w:numId w:val="19"/>
        </w:numPr>
      </w:pPr>
      <w:r w:rsidRPr="003B28A0">
        <w:t>Add dependencies for TestNG</w:t>
      </w:r>
      <w:r w:rsidR="00E46F71" w:rsidRPr="003B28A0">
        <w:t xml:space="preserve">, maven, </w:t>
      </w:r>
      <w:r w:rsidR="007A4651" w:rsidRPr="003B28A0">
        <w:t xml:space="preserve">Selenium and </w:t>
      </w:r>
      <w:r w:rsidR="007042AC" w:rsidRPr="003B28A0">
        <w:t>log4J</w:t>
      </w:r>
      <w:r w:rsidR="00D56FB4" w:rsidRPr="003B28A0">
        <w:t xml:space="preserve"> with in the project node</w:t>
      </w:r>
    </w:p>
    <w:p w:rsidR="00AE68F3" w:rsidRPr="00E27497" w:rsidRDefault="00AE68F3" w:rsidP="00AE68F3">
      <w:pPr>
        <w:pStyle w:val="ListParagraph"/>
      </w:pPr>
      <w:r w:rsidRPr="00E27497">
        <w:t xml:space="preserve">Maven </w:t>
      </w:r>
      <w:proofErr w:type="gramStart"/>
      <w:r w:rsidRPr="00E27497">
        <w:t>dependencies</w:t>
      </w:r>
      <w:r w:rsidR="007E415D">
        <w:t xml:space="preserve"> :</w:t>
      </w:r>
      <w:proofErr w:type="gramEnd"/>
      <w:r w:rsidR="006821FB">
        <w:t>-</w:t>
      </w:r>
    </w:p>
    <w:p w:rsidR="00AE68F3" w:rsidRPr="003B28A0" w:rsidRDefault="00AE68F3" w:rsidP="00AE68F3">
      <w:pPr>
        <w:pStyle w:val="ListParagraph"/>
        <w:jc w:val="both"/>
      </w:pPr>
      <w:proofErr w:type="gramStart"/>
      <w:r w:rsidRPr="003B28A0">
        <w:t>maven-compiler-plugin</w:t>
      </w:r>
      <w:proofErr w:type="gramEnd"/>
    </w:p>
    <w:p w:rsidR="00AE68F3" w:rsidRDefault="00AE68F3" w:rsidP="00AE68F3">
      <w:pPr>
        <w:pStyle w:val="ListParagraph"/>
        <w:jc w:val="both"/>
      </w:pPr>
      <w:proofErr w:type="gramStart"/>
      <w:r w:rsidRPr="003B28A0">
        <w:t>maven-surefire-plugin</w:t>
      </w:r>
      <w:proofErr w:type="gramEnd"/>
    </w:p>
    <w:p w:rsidR="00AE68F3" w:rsidRPr="003B28A0" w:rsidRDefault="00AE68F3" w:rsidP="00AE68F3">
      <w:pPr>
        <w:pStyle w:val="ListParagraph"/>
      </w:pPr>
    </w:p>
    <w:p w:rsidR="003B28A0" w:rsidRPr="003B28A0" w:rsidRDefault="003B28A0" w:rsidP="003B28A0">
      <w:pPr>
        <w:pStyle w:val="ListParagraph"/>
        <w:rPr>
          <w:rStyle w:val="Strong"/>
          <w:b w:val="0"/>
          <w:color w:val="343434"/>
          <w:shd w:val="clear" w:color="auto" w:fill="FFFFFF"/>
        </w:rPr>
      </w:pPr>
    </w:p>
    <w:p w:rsidR="003B28A0" w:rsidRPr="0038380F" w:rsidRDefault="003B28A0" w:rsidP="003B28A0">
      <w:pPr>
        <w:pStyle w:val="ListParagraph"/>
        <w:numPr>
          <w:ilvl w:val="0"/>
          <w:numId w:val="19"/>
        </w:numPr>
      </w:pPr>
      <w:r w:rsidRPr="0038380F">
        <w:t>Know the path where the dependency jars are downloaded to from central repository of maven(.m2 folder in users-&gt;username)</w:t>
      </w:r>
    </w:p>
    <w:p w:rsidR="00E46F71" w:rsidRPr="00D507C8" w:rsidRDefault="00E46F71" w:rsidP="00E46F71">
      <w:pPr>
        <w:pStyle w:val="ListParagraph"/>
        <w:rPr>
          <w:rStyle w:val="Strong"/>
          <w:b w:val="0"/>
          <w:color w:val="343434"/>
          <w:shd w:val="clear" w:color="auto" w:fill="FFFFFF"/>
        </w:rPr>
      </w:pPr>
    </w:p>
    <w:p w:rsidR="00D56FB4" w:rsidRPr="003B28A0" w:rsidRDefault="00A96B3B" w:rsidP="00BA36EB">
      <w:pPr>
        <w:pStyle w:val="ListParagraph"/>
        <w:numPr>
          <w:ilvl w:val="0"/>
          <w:numId w:val="19"/>
        </w:numPr>
        <w:rPr>
          <w:bCs/>
        </w:rPr>
      </w:pPr>
      <w:r w:rsidRPr="003B28A0">
        <w:rPr>
          <w:bCs/>
        </w:rPr>
        <w:t>Create a</w:t>
      </w:r>
      <w:r w:rsidR="00392E95" w:rsidRPr="003B28A0">
        <w:rPr>
          <w:bCs/>
        </w:rPr>
        <w:t xml:space="preserve"> TestNG class in src/test/java</w:t>
      </w:r>
      <w:r w:rsidR="00BC5973">
        <w:rPr>
          <w:bCs/>
        </w:rPr>
        <w:t xml:space="preserve"> by right clicking</w:t>
      </w:r>
      <w:r w:rsidR="00392E95" w:rsidRPr="003B28A0">
        <w:rPr>
          <w:bCs/>
        </w:rPr>
        <w:t xml:space="preserve"> </w:t>
      </w:r>
      <w:r w:rsidR="00BC5973">
        <w:rPr>
          <w:bCs/>
        </w:rPr>
        <w:t xml:space="preserve">on the folder </w:t>
      </w:r>
      <w:r w:rsidR="002D40BB" w:rsidRPr="003B28A0">
        <w:rPr>
          <w:bCs/>
        </w:rPr>
        <w:t xml:space="preserve">with all the </w:t>
      </w:r>
      <w:r w:rsidR="002D40BB" w:rsidRPr="003B28A0">
        <w:rPr>
          <w:b/>
          <w:bCs/>
        </w:rPr>
        <w:t>annotations selected</w:t>
      </w:r>
      <w:r w:rsidR="002D40BB" w:rsidRPr="003B28A0">
        <w:rPr>
          <w:bCs/>
        </w:rPr>
        <w:t xml:space="preserve"> </w:t>
      </w:r>
      <w:r w:rsidR="00392E95" w:rsidRPr="003B28A0">
        <w:rPr>
          <w:bCs/>
        </w:rPr>
        <w:t>and name it FirstTest</w:t>
      </w:r>
    </w:p>
    <w:p w:rsidR="000F4DAA" w:rsidRPr="003B28A0" w:rsidRDefault="000F4DAA" w:rsidP="000F4DAA">
      <w:pPr>
        <w:pStyle w:val="ListParagraph"/>
      </w:pPr>
      <w:r w:rsidRPr="003B28A0">
        <w:t xml:space="preserve">Add </w:t>
      </w:r>
      <w:r w:rsidR="003446D0" w:rsidRPr="003B28A0">
        <w:t>print</w:t>
      </w:r>
      <w:r w:rsidRPr="003B28A0">
        <w:t xml:space="preserve"> statements for every annotation to check the order of the annotations execution</w:t>
      </w:r>
    </w:p>
    <w:p w:rsidR="000F4DAA" w:rsidRPr="003B28A0" w:rsidRDefault="000F4DAA" w:rsidP="000F4DAA">
      <w:pPr>
        <w:pStyle w:val="ListParagraph"/>
        <w:rPr>
          <w:bCs/>
        </w:rPr>
      </w:pPr>
      <w:r w:rsidRPr="003B28A0">
        <w:rPr>
          <w:bCs/>
        </w:rPr>
        <w:t>E</w:t>
      </w:r>
      <w:r w:rsidR="00E624A4">
        <w:rPr>
          <w:bCs/>
        </w:rPr>
        <w:t>x</w:t>
      </w:r>
      <w:r w:rsidRPr="003B28A0">
        <w:rPr>
          <w:bCs/>
        </w:rPr>
        <w:t xml:space="preserve">: </w:t>
      </w:r>
      <w:proofErr w:type="spellStart"/>
      <w:proofErr w:type="gramStart"/>
      <w:r w:rsidRPr="003B28A0">
        <w:rPr>
          <w:bCs/>
        </w:rPr>
        <w:t>System.out.println</w:t>
      </w:r>
      <w:proofErr w:type="spellEnd"/>
      <w:r w:rsidRPr="003B28A0">
        <w:rPr>
          <w:bCs/>
        </w:rPr>
        <w:t>(</w:t>
      </w:r>
      <w:proofErr w:type="gramEnd"/>
      <w:r w:rsidRPr="003B28A0">
        <w:rPr>
          <w:bCs/>
        </w:rPr>
        <w:t>"Before Suite");</w:t>
      </w:r>
    </w:p>
    <w:p w:rsidR="000F4DAA" w:rsidRPr="003B28A0" w:rsidRDefault="000F4DAA" w:rsidP="000F4DAA">
      <w:pPr>
        <w:pStyle w:val="ListParagraph"/>
        <w:rPr>
          <w:bCs/>
        </w:rPr>
      </w:pPr>
      <w:proofErr w:type="gramStart"/>
      <w:r w:rsidRPr="003B28A0">
        <w:rPr>
          <w:bCs/>
        </w:rPr>
        <w:t>System.out.println(</w:t>
      </w:r>
      <w:proofErr w:type="gramEnd"/>
      <w:r w:rsidRPr="003B28A0">
        <w:rPr>
          <w:bCs/>
        </w:rPr>
        <w:t>"After Suite");</w:t>
      </w:r>
    </w:p>
    <w:p w:rsidR="0074650D" w:rsidRPr="003B28A0" w:rsidRDefault="0074650D" w:rsidP="003B28A0">
      <w:pPr>
        <w:pStyle w:val="ListParagraph"/>
        <w:rPr>
          <w:bCs/>
        </w:rPr>
      </w:pPr>
    </w:p>
    <w:p w:rsidR="0074650D" w:rsidRPr="003B28A0" w:rsidRDefault="002C0547" w:rsidP="0074650D">
      <w:pPr>
        <w:pStyle w:val="ListParagraph"/>
        <w:numPr>
          <w:ilvl w:val="0"/>
          <w:numId w:val="19"/>
        </w:numPr>
        <w:rPr>
          <w:bCs/>
        </w:rPr>
      </w:pPr>
      <w:r w:rsidRPr="003B28A0">
        <w:rPr>
          <w:bCs/>
        </w:rPr>
        <w:t>Add a first test case with the annotation @Test</w:t>
      </w:r>
      <w:r w:rsidR="00521354">
        <w:rPr>
          <w:bCs/>
        </w:rPr>
        <w:t xml:space="preserve"> and name it </w:t>
      </w:r>
      <w:proofErr w:type="spellStart"/>
      <w:r w:rsidR="00521354">
        <w:rPr>
          <w:bCs/>
        </w:rPr>
        <w:t>firstTestCase</w:t>
      </w:r>
      <w:proofErr w:type="spellEnd"/>
    </w:p>
    <w:p w:rsidR="00E46F71" w:rsidRPr="00D507C8" w:rsidRDefault="00E46F71" w:rsidP="00E46F71">
      <w:pPr>
        <w:pStyle w:val="ListParagraph"/>
        <w:rPr>
          <w:rStyle w:val="Strong"/>
          <w:b w:val="0"/>
          <w:color w:val="343434"/>
          <w:shd w:val="clear" w:color="auto" w:fill="FFFFFF"/>
        </w:rPr>
      </w:pPr>
    </w:p>
    <w:p w:rsidR="002C0547" w:rsidRPr="003B28A0" w:rsidRDefault="002C0547" w:rsidP="0074650D">
      <w:pPr>
        <w:pStyle w:val="ListParagraph"/>
        <w:numPr>
          <w:ilvl w:val="0"/>
          <w:numId w:val="19"/>
        </w:numPr>
      </w:pPr>
      <w:r w:rsidRPr="003B28A0">
        <w:t xml:space="preserve">Run the </w:t>
      </w:r>
      <w:r w:rsidR="005822EF" w:rsidRPr="003B28A0">
        <w:t xml:space="preserve">TestNG </w:t>
      </w:r>
      <w:r w:rsidRPr="003B28A0">
        <w:t xml:space="preserve">test case </w:t>
      </w:r>
      <w:r w:rsidR="005B0E12" w:rsidRPr="003B28A0">
        <w:t>and observe the order of the annotations execution</w:t>
      </w:r>
    </w:p>
    <w:p w:rsidR="0074650D" w:rsidRPr="00D507C8" w:rsidRDefault="0074650D" w:rsidP="000F4DAA">
      <w:pPr>
        <w:pStyle w:val="ListParagraph"/>
        <w:rPr>
          <w:rStyle w:val="Strong"/>
          <w:b w:val="0"/>
          <w:color w:val="343434"/>
          <w:shd w:val="clear" w:color="auto" w:fill="FFFFFF"/>
        </w:rPr>
      </w:pPr>
    </w:p>
    <w:p w:rsidR="002D40BB" w:rsidRPr="003B28A0" w:rsidRDefault="005822EF" w:rsidP="005822EF">
      <w:pPr>
        <w:pStyle w:val="ListParagraph"/>
        <w:numPr>
          <w:ilvl w:val="0"/>
          <w:numId w:val="19"/>
        </w:numPr>
        <w:rPr>
          <w:bCs/>
        </w:rPr>
      </w:pPr>
      <w:r w:rsidRPr="003B28A0">
        <w:rPr>
          <w:bCs/>
        </w:rPr>
        <w:t>Convert the Maven project to TestNG Project</w:t>
      </w:r>
      <w:r w:rsidR="00464AB3" w:rsidRPr="003B28A0">
        <w:rPr>
          <w:bCs/>
        </w:rPr>
        <w:t xml:space="preserve"> by right clicking on the project and then click TestNG-&gt;Convert to TestNG </w:t>
      </w:r>
    </w:p>
    <w:p w:rsidR="00464AB3" w:rsidRPr="003B28A0" w:rsidRDefault="00464AB3" w:rsidP="003B28A0">
      <w:pPr>
        <w:pStyle w:val="ListParagraph"/>
        <w:rPr>
          <w:bCs/>
        </w:rPr>
      </w:pPr>
      <w:proofErr w:type="gramStart"/>
      <w:r w:rsidRPr="003B28A0">
        <w:rPr>
          <w:bCs/>
        </w:rPr>
        <w:t>testng.xml</w:t>
      </w:r>
      <w:proofErr w:type="gramEnd"/>
      <w:r w:rsidRPr="003B28A0">
        <w:rPr>
          <w:bCs/>
        </w:rPr>
        <w:t xml:space="preserve"> file is generated in the project folder</w:t>
      </w:r>
    </w:p>
    <w:p w:rsidR="00464AB3" w:rsidRPr="00D507C8" w:rsidRDefault="00464AB3" w:rsidP="00464AB3">
      <w:pPr>
        <w:pStyle w:val="ListParagraph"/>
        <w:rPr>
          <w:rStyle w:val="Strong"/>
          <w:b w:val="0"/>
          <w:color w:val="343434"/>
          <w:shd w:val="clear" w:color="auto" w:fill="FFFFFF"/>
        </w:rPr>
      </w:pPr>
    </w:p>
    <w:p w:rsidR="00464AB3" w:rsidRPr="003B28A0" w:rsidRDefault="00464AB3" w:rsidP="005822EF">
      <w:pPr>
        <w:pStyle w:val="ListParagraph"/>
        <w:numPr>
          <w:ilvl w:val="0"/>
          <w:numId w:val="19"/>
        </w:numPr>
      </w:pPr>
      <w:r w:rsidRPr="003B28A0">
        <w:t>Running test from testing.xml</w:t>
      </w:r>
    </w:p>
    <w:p w:rsidR="00464AB3" w:rsidRPr="003B28A0" w:rsidRDefault="00464AB3" w:rsidP="00464AB3">
      <w:pPr>
        <w:pStyle w:val="ListParagraph"/>
      </w:pPr>
      <w:r w:rsidRPr="003B28A0">
        <w:t>Right click on testing.xml, Run As -&gt; Run configurations</w:t>
      </w:r>
    </w:p>
    <w:p w:rsidR="00464AB3" w:rsidRPr="003B28A0" w:rsidRDefault="008E3BE9" w:rsidP="00464AB3">
      <w:pPr>
        <w:pStyle w:val="ListParagraph"/>
      </w:pPr>
      <w:r w:rsidRPr="003B28A0">
        <w:t>T</w:t>
      </w:r>
      <w:r w:rsidR="00464AB3" w:rsidRPr="003B28A0">
        <w:t xml:space="preserve">ype testing.xml for Suite, </w:t>
      </w:r>
      <w:proofErr w:type="gramStart"/>
      <w:r w:rsidR="00464AB3" w:rsidRPr="003B28A0">
        <w:t>So</w:t>
      </w:r>
      <w:proofErr w:type="gramEnd"/>
      <w:r w:rsidR="00464AB3" w:rsidRPr="003B28A0">
        <w:t xml:space="preserve"> it runs testing.xml file when the test suite is run</w:t>
      </w:r>
    </w:p>
    <w:p w:rsidR="00055799" w:rsidRPr="003B28A0" w:rsidRDefault="000C2EDD" w:rsidP="00464AB3">
      <w:pPr>
        <w:pStyle w:val="ListParagraph"/>
      </w:pPr>
      <w:r w:rsidRPr="003B28A0">
        <w:t>T</w:t>
      </w:r>
      <w:r w:rsidR="00055799" w:rsidRPr="003B28A0">
        <w:t>hen continue running the test suite from testing.xml by right clicking</w:t>
      </w:r>
      <w:r w:rsidR="00171AD8">
        <w:t xml:space="preserve"> on xml file</w:t>
      </w:r>
    </w:p>
    <w:p w:rsidR="007A4651" w:rsidRPr="00D507C8" w:rsidRDefault="007A4651" w:rsidP="007A4651">
      <w:pPr>
        <w:rPr>
          <w:rStyle w:val="Strong"/>
          <w:b w:val="0"/>
          <w:color w:val="343434"/>
          <w:shd w:val="clear" w:color="auto" w:fill="FFFFFF"/>
        </w:rPr>
      </w:pPr>
    </w:p>
    <w:p w:rsidR="0078319F" w:rsidRDefault="0078319F" w:rsidP="0078319F">
      <w:pPr>
        <w:pStyle w:val="ListParagraph"/>
      </w:pPr>
    </w:p>
    <w:p w:rsidR="00772F64" w:rsidRDefault="00772F64" w:rsidP="0078319F">
      <w:pPr>
        <w:pStyle w:val="ListParagraph"/>
      </w:pPr>
    </w:p>
    <w:p w:rsidR="00772F64" w:rsidRDefault="00772F64" w:rsidP="0078319F">
      <w:pPr>
        <w:pStyle w:val="ListParagraph"/>
      </w:pPr>
    </w:p>
    <w:p w:rsidR="00772F64" w:rsidRDefault="00772F64" w:rsidP="0078319F">
      <w:pPr>
        <w:pStyle w:val="ListParagraph"/>
      </w:pPr>
    </w:p>
    <w:p w:rsidR="00772F64" w:rsidRPr="00D507C8" w:rsidRDefault="00772F64" w:rsidP="0078319F">
      <w:pPr>
        <w:pStyle w:val="ListParagraph"/>
      </w:pPr>
    </w:p>
    <w:p w:rsidR="00747D81" w:rsidRDefault="00747D81" w:rsidP="00747D81">
      <w:pPr>
        <w:pStyle w:val="Heading2"/>
        <w:shd w:val="clear" w:color="auto" w:fill="FFFFFF"/>
        <w:spacing w:before="0" w:after="210" w:line="312" w:lineRule="atLeast"/>
        <w:ind w:left="1440" w:firstLine="720"/>
        <w:textAlignment w:val="baseline"/>
        <w:rPr>
          <w:b/>
          <w:bCs/>
          <w:color w:val="444444"/>
          <w:spacing w:val="-11"/>
          <w:sz w:val="28"/>
          <w:szCs w:val="28"/>
        </w:rPr>
      </w:pPr>
      <w:r>
        <w:rPr>
          <w:b/>
          <w:bCs/>
          <w:color w:val="444444"/>
          <w:spacing w:val="-11"/>
          <w:sz w:val="28"/>
          <w:szCs w:val="28"/>
        </w:rPr>
        <w:t>Running the test as Maven Test</w:t>
      </w:r>
    </w:p>
    <w:p w:rsidR="007E03EF" w:rsidRPr="007E03EF" w:rsidRDefault="007E03EF" w:rsidP="007E03EF"/>
    <w:p w:rsidR="00FD0AE1" w:rsidRPr="003B28A0" w:rsidRDefault="00FD0AE1" w:rsidP="00772F64">
      <w:pPr>
        <w:pStyle w:val="ListParagraph"/>
        <w:numPr>
          <w:ilvl w:val="1"/>
          <w:numId w:val="18"/>
        </w:numPr>
        <w:jc w:val="both"/>
      </w:pPr>
      <w:r w:rsidRPr="003B28A0">
        <w:rPr>
          <w:bCs/>
        </w:rPr>
        <w:t xml:space="preserve">Add dependencies for </w:t>
      </w:r>
    </w:p>
    <w:p w:rsidR="00FD0AE1" w:rsidRPr="003B28A0" w:rsidRDefault="00FD0AE1" w:rsidP="00772F64">
      <w:pPr>
        <w:pStyle w:val="ListParagraph"/>
        <w:ind w:firstLine="720"/>
        <w:jc w:val="both"/>
      </w:pPr>
      <w:proofErr w:type="gramStart"/>
      <w:r w:rsidRPr="003B28A0">
        <w:t>maven-compiler-plugin</w:t>
      </w:r>
      <w:proofErr w:type="gramEnd"/>
    </w:p>
    <w:p w:rsidR="00FD0AE1" w:rsidRDefault="00FD0AE1" w:rsidP="00772F64">
      <w:pPr>
        <w:pStyle w:val="ListParagraph"/>
        <w:ind w:firstLine="720"/>
        <w:jc w:val="both"/>
      </w:pPr>
      <w:proofErr w:type="gramStart"/>
      <w:r w:rsidRPr="003B28A0">
        <w:t>maven-surefire-plugin</w:t>
      </w:r>
      <w:proofErr w:type="gramEnd"/>
    </w:p>
    <w:p w:rsidR="003B28A0" w:rsidRDefault="003B28A0" w:rsidP="003B28A0">
      <w:pPr>
        <w:pStyle w:val="ListParagraph"/>
        <w:jc w:val="both"/>
      </w:pPr>
    </w:p>
    <w:p w:rsidR="003B28A0" w:rsidRPr="003B28A0" w:rsidRDefault="003B28A0" w:rsidP="003B28A0">
      <w:pPr>
        <w:pStyle w:val="ListParagraph"/>
        <w:jc w:val="both"/>
      </w:pPr>
    </w:p>
    <w:p w:rsidR="00FD0AE1" w:rsidRPr="003B28A0" w:rsidRDefault="004F3A15" w:rsidP="00772F64">
      <w:pPr>
        <w:pStyle w:val="ListParagraph"/>
        <w:numPr>
          <w:ilvl w:val="1"/>
          <w:numId w:val="18"/>
        </w:numPr>
        <w:jc w:val="both"/>
      </w:pPr>
      <w:r w:rsidRPr="003B28A0">
        <w:t>Run test as maven test</w:t>
      </w:r>
    </w:p>
    <w:p w:rsidR="004F3A15" w:rsidRDefault="004F3A15" w:rsidP="00772F64">
      <w:pPr>
        <w:pStyle w:val="ListParagraph"/>
        <w:ind w:firstLine="720"/>
      </w:pPr>
      <w:r w:rsidRPr="003B28A0">
        <w:t>Right Click on</w:t>
      </w:r>
      <w:r w:rsidR="005B3FA9" w:rsidRPr="003B28A0">
        <w:t xml:space="preserve"> the project and Run As-&gt;Maven t</w:t>
      </w:r>
      <w:r w:rsidRPr="003B28A0">
        <w:t>est</w:t>
      </w:r>
    </w:p>
    <w:p w:rsidR="00071580" w:rsidRDefault="00071580" w:rsidP="00772F64">
      <w:pPr>
        <w:pStyle w:val="ListParagraph"/>
        <w:ind w:firstLine="720"/>
      </w:pPr>
      <w:r>
        <w:t xml:space="preserve">(Run </w:t>
      </w:r>
      <w:r w:rsidR="00E65C54">
        <w:t xml:space="preserve">Maven </w:t>
      </w:r>
      <w:r>
        <w:t xml:space="preserve">clean, </w:t>
      </w:r>
      <w:r w:rsidR="00E65C54">
        <w:t>Maven B</w:t>
      </w:r>
      <w:r>
        <w:t xml:space="preserve">uild and then </w:t>
      </w:r>
      <w:r w:rsidR="00E65C54">
        <w:t xml:space="preserve">Maven </w:t>
      </w:r>
      <w:bookmarkStart w:id="0" w:name="_GoBack"/>
      <w:bookmarkEnd w:id="0"/>
      <w:r>
        <w:t>test if script fails)</w:t>
      </w:r>
    </w:p>
    <w:p w:rsidR="00600AC5" w:rsidRDefault="00600AC5" w:rsidP="00772F64">
      <w:pPr>
        <w:pStyle w:val="ListParagraph"/>
        <w:ind w:firstLine="720"/>
      </w:pPr>
    </w:p>
    <w:p w:rsidR="00600AC5" w:rsidRDefault="00600AC5" w:rsidP="00772F64">
      <w:pPr>
        <w:pStyle w:val="ListParagraph"/>
        <w:ind w:firstLine="720"/>
      </w:pPr>
    </w:p>
    <w:p w:rsidR="00600AC5" w:rsidRPr="00600AC5" w:rsidRDefault="00600AC5" w:rsidP="00600AC5">
      <w:pPr>
        <w:pStyle w:val="Heading2"/>
        <w:shd w:val="clear" w:color="auto" w:fill="FFFFFF"/>
        <w:spacing w:before="0" w:after="210" w:line="312" w:lineRule="atLeast"/>
        <w:jc w:val="center"/>
        <w:textAlignment w:val="baseline"/>
        <w:rPr>
          <w:b/>
          <w:bCs/>
          <w:color w:val="444444"/>
          <w:spacing w:val="-11"/>
          <w:sz w:val="28"/>
          <w:szCs w:val="28"/>
        </w:rPr>
      </w:pPr>
      <w:r w:rsidRPr="00600AC5">
        <w:rPr>
          <w:b/>
          <w:bCs/>
          <w:color w:val="444444"/>
          <w:spacing w:val="-11"/>
          <w:sz w:val="28"/>
          <w:szCs w:val="28"/>
        </w:rPr>
        <w:t>Default Life Cycle</w:t>
      </w:r>
    </w:p>
    <w:p w:rsidR="00600AC5" w:rsidRPr="00600AC5" w:rsidRDefault="00600AC5" w:rsidP="00600AC5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00AC5">
        <w:rPr>
          <w:rFonts w:ascii="Arial" w:hAnsi="Arial" w:cs="Arial"/>
          <w:color w:val="000000"/>
          <w:sz w:val="22"/>
          <w:szCs w:val="22"/>
        </w:rPr>
        <w:t>The </w:t>
      </w:r>
      <w:r w:rsidRPr="00600AC5">
        <w:rPr>
          <w:rStyle w:val="HTMLCode"/>
          <w:rFonts w:ascii="Arial" w:hAnsi="Arial" w:cs="Arial"/>
          <w:color w:val="000000"/>
          <w:sz w:val="22"/>
          <w:szCs w:val="22"/>
        </w:rPr>
        <w:t>default</w:t>
      </w:r>
      <w:r w:rsidRPr="00600AC5">
        <w:rPr>
          <w:rFonts w:ascii="Arial" w:hAnsi="Arial" w:cs="Arial"/>
          <w:color w:val="000000"/>
          <w:sz w:val="22"/>
          <w:szCs w:val="22"/>
        </w:rPr>
        <w:t> life cycle is the build life cycle which generates, compiles, packages etc. your source code.</w:t>
      </w:r>
    </w:p>
    <w:p w:rsidR="00600AC5" w:rsidRPr="00600AC5" w:rsidRDefault="00600AC5" w:rsidP="00600AC5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00AC5">
        <w:rPr>
          <w:rFonts w:ascii="Arial" w:hAnsi="Arial" w:cs="Arial"/>
          <w:color w:val="000000"/>
          <w:sz w:val="22"/>
          <w:szCs w:val="22"/>
        </w:rPr>
        <w:t>You cannot execute the </w:t>
      </w:r>
      <w:r w:rsidRPr="00600AC5">
        <w:rPr>
          <w:rStyle w:val="HTMLCode"/>
          <w:rFonts w:ascii="Arial" w:hAnsi="Arial" w:cs="Arial"/>
          <w:color w:val="000000"/>
          <w:sz w:val="22"/>
          <w:szCs w:val="22"/>
        </w:rPr>
        <w:t>default</w:t>
      </w:r>
      <w:r w:rsidRPr="00600AC5">
        <w:rPr>
          <w:rFonts w:ascii="Arial" w:hAnsi="Arial" w:cs="Arial"/>
          <w:color w:val="000000"/>
          <w:sz w:val="22"/>
          <w:szCs w:val="22"/>
        </w:rPr>
        <w:t> build life cycle directly, as is possible with the </w:t>
      </w:r>
      <w:r w:rsidRPr="00600AC5">
        <w:rPr>
          <w:rStyle w:val="HTMLCode"/>
          <w:rFonts w:ascii="Arial" w:hAnsi="Arial" w:cs="Arial"/>
          <w:color w:val="000000"/>
          <w:sz w:val="22"/>
          <w:szCs w:val="22"/>
        </w:rPr>
        <w:t>clean</w:t>
      </w:r>
      <w:r w:rsidRPr="00600AC5">
        <w:rPr>
          <w:rFonts w:ascii="Arial" w:hAnsi="Arial" w:cs="Arial"/>
          <w:color w:val="000000"/>
          <w:sz w:val="22"/>
          <w:szCs w:val="22"/>
        </w:rPr>
        <w:t> and </w:t>
      </w:r>
      <w:r w:rsidRPr="00600AC5">
        <w:rPr>
          <w:rStyle w:val="HTMLCode"/>
          <w:rFonts w:ascii="Arial" w:hAnsi="Arial" w:cs="Arial"/>
          <w:color w:val="000000"/>
          <w:sz w:val="22"/>
          <w:szCs w:val="22"/>
        </w:rPr>
        <w:t>site</w:t>
      </w:r>
      <w:r w:rsidRPr="00600AC5">
        <w:rPr>
          <w:rFonts w:ascii="Arial" w:hAnsi="Arial" w:cs="Arial"/>
          <w:color w:val="000000"/>
          <w:sz w:val="22"/>
          <w:szCs w:val="22"/>
        </w:rPr>
        <w:t>. Instead you have to execute a specific build phase within the </w:t>
      </w:r>
      <w:r w:rsidRPr="00600AC5">
        <w:rPr>
          <w:rStyle w:val="HTMLCode"/>
          <w:rFonts w:ascii="Arial" w:hAnsi="Arial" w:cs="Arial"/>
          <w:color w:val="000000"/>
          <w:sz w:val="22"/>
          <w:szCs w:val="22"/>
        </w:rPr>
        <w:t>default</w:t>
      </w:r>
      <w:r w:rsidRPr="00600AC5">
        <w:rPr>
          <w:rFonts w:ascii="Arial" w:hAnsi="Arial" w:cs="Arial"/>
          <w:color w:val="000000"/>
          <w:sz w:val="22"/>
          <w:szCs w:val="22"/>
        </w:rPr>
        <w:t> build life cycle.</w:t>
      </w:r>
    </w:p>
    <w:p w:rsidR="00600AC5" w:rsidRDefault="00600AC5" w:rsidP="00600AC5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600AC5">
        <w:rPr>
          <w:rFonts w:ascii="Arial" w:hAnsi="Arial" w:cs="Arial"/>
          <w:color w:val="000000"/>
          <w:sz w:val="22"/>
          <w:szCs w:val="22"/>
        </w:rPr>
        <w:t>The most commonly used build phases in the </w:t>
      </w:r>
      <w:r w:rsidRPr="00600AC5">
        <w:rPr>
          <w:rStyle w:val="HTMLCode"/>
          <w:rFonts w:ascii="Arial" w:hAnsi="Arial" w:cs="Arial"/>
          <w:color w:val="000000"/>
          <w:sz w:val="22"/>
          <w:szCs w:val="22"/>
        </w:rPr>
        <w:t>default</w:t>
      </w:r>
      <w:r w:rsidRPr="00600AC5">
        <w:rPr>
          <w:rFonts w:ascii="Arial" w:hAnsi="Arial" w:cs="Arial"/>
          <w:color w:val="000000"/>
          <w:sz w:val="22"/>
          <w:szCs w:val="22"/>
        </w:rPr>
        <w:t> build life cycle are:</w:t>
      </w:r>
    </w:p>
    <w:p w:rsidR="00600AC5" w:rsidRDefault="00600AC5" w:rsidP="00600AC5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574A50" w:rsidRDefault="00574A50" w:rsidP="00600AC5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574A50" w:rsidRDefault="00574A50" w:rsidP="00600AC5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574A50" w:rsidRDefault="00574A50" w:rsidP="00600AC5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574A50" w:rsidRDefault="00574A50" w:rsidP="00600AC5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574A50" w:rsidRDefault="00574A50" w:rsidP="00600AC5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574A50" w:rsidRDefault="00574A50" w:rsidP="00600AC5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0F0F0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55"/>
        <w:gridCol w:w="8375"/>
      </w:tblGrid>
      <w:tr w:rsidR="00600AC5" w:rsidRPr="00600AC5" w:rsidTr="00574A50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bottom w:val="nil"/>
            </w:tcBorders>
            <w:shd w:val="clear" w:color="auto" w:fill="F0F0F0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00AC5" w:rsidRPr="00600AC5" w:rsidRDefault="00600AC5">
            <w:r w:rsidRPr="00600AC5">
              <w:lastRenderedPageBreak/>
              <w:t>Build Phase</w:t>
            </w:r>
          </w:p>
        </w:tc>
        <w:tc>
          <w:tcPr>
            <w:tcW w:w="0" w:type="auto"/>
            <w:tcBorders>
              <w:top w:val="single" w:sz="6" w:space="0" w:color="CCCCCC"/>
              <w:bottom w:val="nil"/>
            </w:tcBorders>
            <w:shd w:val="clear" w:color="auto" w:fill="F0F0F0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00AC5" w:rsidRPr="00600AC5" w:rsidRDefault="00600AC5">
            <w:r w:rsidRPr="00600AC5">
              <w:t>Description</w:t>
            </w:r>
          </w:p>
        </w:tc>
      </w:tr>
      <w:tr w:rsidR="00600AC5" w:rsidRPr="00600AC5" w:rsidTr="00600AC5">
        <w:trPr>
          <w:tblCellSpacing w:w="0" w:type="dxa"/>
        </w:trPr>
        <w:tc>
          <w:tcPr>
            <w:tcW w:w="0" w:type="auto"/>
            <w:shd w:val="clear" w:color="auto" w:fill="F0F0F0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00AC5" w:rsidRPr="00600AC5" w:rsidRDefault="00600AC5">
            <w:r w:rsidRPr="00600AC5">
              <w:rPr>
                <w:rStyle w:val="HTMLCode"/>
                <w:rFonts w:ascii="Arial" w:eastAsia="Arial" w:hAnsi="Arial" w:cs="Arial"/>
                <w:sz w:val="22"/>
                <w:szCs w:val="22"/>
              </w:rPr>
              <w:t>validate</w:t>
            </w:r>
          </w:p>
        </w:tc>
        <w:tc>
          <w:tcPr>
            <w:tcW w:w="0" w:type="auto"/>
            <w:shd w:val="clear" w:color="auto" w:fill="F0F0F0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00AC5" w:rsidRPr="00600AC5" w:rsidRDefault="00600AC5">
            <w:r w:rsidRPr="00600AC5">
              <w:t>Validates that the project is correct and all necessary information is available. This also makes sure the dependencies are downloaded.</w:t>
            </w:r>
          </w:p>
        </w:tc>
      </w:tr>
      <w:tr w:rsidR="00600AC5" w:rsidRPr="00600AC5" w:rsidTr="00600AC5">
        <w:trPr>
          <w:tblCellSpacing w:w="0" w:type="dxa"/>
        </w:trPr>
        <w:tc>
          <w:tcPr>
            <w:tcW w:w="0" w:type="auto"/>
            <w:shd w:val="clear" w:color="auto" w:fill="F0F0F0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00AC5" w:rsidRPr="00600AC5" w:rsidRDefault="00600AC5">
            <w:r w:rsidRPr="00600AC5">
              <w:rPr>
                <w:rStyle w:val="HTMLCode"/>
                <w:rFonts w:ascii="Arial" w:eastAsia="Arial" w:hAnsi="Arial" w:cs="Arial"/>
                <w:sz w:val="22"/>
                <w:szCs w:val="22"/>
              </w:rPr>
              <w:t>compile</w:t>
            </w:r>
          </w:p>
        </w:tc>
        <w:tc>
          <w:tcPr>
            <w:tcW w:w="0" w:type="auto"/>
            <w:shd w:val="clear" w:color="auto" w:fill="F0F0F0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00AC5" w:rsidRPr="00600AC5" w:rsidRDefault="00600AC5">
            <w:r w:rsidRPr="00600AC5">
              <w:t>Compiles the source code of the project.</w:t>
            </w:r>
          </w:p>
        </w:tc>
      </w:tr>
      <w:tr w:rsidR="00600AC5" w:rsidRPr="00600AC5" w:rsidTr="00600AC5">
        <w:trPr>
          <w:tblCellSpacing w:w="0" w:type="dxa"/>
        </w:trPr>
        <w:tc>
          <w:tcPr>
            <w:tcW w:w="0" w:type="auto"/>
            <w:shd w:val="clear" w:color="auto" w:fill="F0F0F0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00AC5" w:rsidRPr="00600AC5" w:rsidRDefault="00600AC5">
            <w:r w:rsidRPr="00600AC5">
              <w:rPr>
                <w:rStyle w:val="HTMLCode"/>
                <w:rFonts w:ascii="Arial" w:eastAsia="Arial" w:hAnsi="Arial" w:cs="Arial"/>
                <w:sz w:val="22"/>
                <w:szCs w:val="22"/>
              </w:rPr>
              <w:t>test</w:t>
            </w:r>
          </w:p>
        </w:tc>
        <w:tc>
          <w:tcPr>
            <w:tcW w:w="0" w:type="auto"/>
            <w:shd w:val="clear" w:color="auto" w:fill="F0F0F0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00AC5" w:rsidRPr="00600AC5" w:rsidRDefault="00600AC5">
            <w:r w:rsidRPr="00600AC5">
              <w:t>Runs the tests against the compiled source code using a suitable unit testing framework. These tests should not require the code be packaged or deployed.</w:t>
            </w:r>
          </w:p>
        </w:tc>
      </w:tr>
      <w:tr w:rsidR="00600AC5" w:rsidRPr="00600AC5" w:rsidTr="00600AC5">
        <w:trPr>
          <w:tblCellSpacing w:w="0" w:type="dxa"/>
        </w:trPr>
        <w:tc>
          <w:tcPr>
            <w:tcW w:w="0" w:type="auto"/>
            <w:shd w:val="clear" w:color="auto" w:fill="F0F0F0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00AC5" w:rsidRPr="00600AC5" w:rsidRDefault="00600AC5">
            <w:r w:rsidRPr="00600AC5">
              <w:rPr>
                <w:rStyle w:val="HTMLCode"/>
                <w:rFonts w:ascii="Arial" w:eastAsia="Arial" w:hAnsi="Arial" w:cs="Arial"/>
                <w:sz w:val="22"/>
                <w:szCs w:val="22"/>
              </w:rPr>
              <w:t>package</w:t>
            </w:r>
          </w:p>
        </w:tc>
        <w:tc>
          <w:tcPr>
            <w:tcW w:w="0" w:type="auto"/>
            <w:shd w:val="clear" w:color="auto" w:fill="F0F0F0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00AC5" w:rsidRPr="00600AC5" w:rsidRDefault="00600AC5">
            <w:r w:rsidRPr="00600AC5">
              <w:t>Packs the compiled code in its distributable format, such as a JAR.</w:t>
            </w:r>
          </w:p>
        </w:tc>
      </w:tr>
      <w:tr w:rsidR="00600AC5" w:rsidRPr="00600AC5" w:rsidTr="00600AC5">
        <w:trPr>
          <w:tblCellSpacing w:w="0" w:type="dxa"/>
        </w:trPr>
        <w:tc>
          <w:tcPr>
            <w:tcW w:w="0" w:type="auto"/>
            <w:shd w:val="clear" w:color="auto" w:fill="F0F0F0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00AC5" w:rsidRPr="00600AC5" w:rsidRDefault="00600AC5">
            <w:r w:rsidRPr="00600AC5">
              <w:rPr>
                <w:rStyle w:val="HTMLCode"/>
                <w:rFonts w:ascii="Arial" w:eastAsia="Arial" w:hAnsi="Arial" w:cs="Arial"/>
                <w:sz w:val="22"/>
                <w:szCs w:val="22"/>
              </w:rPr>
              <w:t>install</w:t>
            </w:r>
          </w:p>
        </w:tc>
        <w:tc>
          <w:tcPr>
            <w:tcW w:w="0" w:type="auto"/>
            <w:shd w:val="clear" w:color="auto" w:fill="F0F0F0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00AC5" w:rsidRPr="00600AC5" w:rsidRDefault="00600AC5">
            <w:r w:rsidRPr="00600AC5">
              <w:t>Install the package into the local repository, for use as a dependency in other projects locally.</w:t>
            </w:r>
          </w:p>
        </w:tc>
      </w:tr>
      <w:tr w:rsidR="00600AC5" w:rsidRPr="00600AC5" w:rsidTr="00600AC5">
        <w:trPr>
          <w:tblCellSpacing w:w="0" w:type="dxa"/>
        </w:trPr>
        <w:tc>
          <w:tcPr>
            <w:tcW w:w="0" w:type="auto"/>
            <w:shd w:val="clear" w:color="auto" w:fill="F0F0F0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00AC5" w:rsidRPr="00600AC5" w:rsidRDefault="00600AC5">
            <w:r w:rsidRPr="00600AC5">
              <w:rPr>
                <w:rStyle w:val="HTMLCode"/>
                <w:rFonts w:ascii="Arial" w:eastAsia="Arial" w:hAnsi="Arial" w:cs="Arial"/>
                <w:sz w:val="22"/>
                <w:szCs w:val="22"/>
              </w:rPr>
              <w:t>deploy</w:t>
            </w:r>
          </w:p>
        </w:tc>
        <w:tc>
          <w:tcPr>
            <w:tcW w:w="0" w:type="auto"/>
            <w:shd w:val="clear" w:color="auto" w:fill="F0F0F0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600AC5" w:rsidRPr="00600AC5" w:rsidRDefault="00600AC5">
            <w:r w:rsidRPr="00600AC5">
              <w:t>Copies the final package to the remote repository for sharing with other developers and projects.</w:t>
            </w:r>
          </w:p>
        </w:tc>
      </w:tr>
    </w:tbl>
    <w:p w:rsidR="00600AC5" w:rsidRPr="003B28A0" w:rsidRDefault="00600AC5" w:rsidP="00772F64">
      <w:pPr>
        <w:pStyle w:val="ListParagraph"/>
        <w:ind w:firstLine="720"/>
      </w:pPr>
    </w:p>
    <w:sectPr w:rsidR="00600AC5" w:rsidRPr="003B28A0" w:rsidSect="00574A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34D" w:rsidRDefault="000A134D" w:rsidP="00721C65">
      <w:pPr>
        <w:spacing w:line="240" w:lineRule="auto"/>
      </w:pPr>
      <w:r>
        <w:separator/>
      </w:r>
    </w:p>
  </w:endnote>
  <w:endnote w:type="continuationSeparator" w:id="0">
    <w:p w:rsidR="000A134D" w:rsidRDefault="000A134D" w:rsidP="00721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A7" w:rsidRDefault="007824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F75" w:rsidRDefault="00DB5F75">
    <w:pPr>
      <w:pStyle w:val="Footer"/>
      <w:pBdr>
        <w:bottom w:val="single" w:sz="12" w:space="1" w:color="auto"/>
      </w:pBdr>
    </w:pPr>
  </w:p>
  <w:p w:rsidR="00ED5068" w:rsidRDefault="00ED5068" w:rsidP="00ED5068">
    <w:pPr>
      <w:pStyle w:val="Footer"/>
      <w:pBdr>
        <w:top w:val="none" w:sz="0" w:space="0" w:color="auto"/>
      </w:pBdr>
    </w:pPr>
  </w:p>
  <w:p w:rsidR="004E1037" w:rsidRPr="00ED5068" w:rsidRDefault="00ED5068" w:rsidP="00ED5068">
    <w:pPr>
      <w:pStyle w:val="Footer"/>
      <w:rPr>
        <w:sz w:val="16"/>
        <w:szCs w:val="16"/>
      </w:rPr>
    </w:pPr>
    <w:r w:rsidRPr="001D6D21">
      <w:rPr>
        <w:b/>
        <w:color w:val="00B0F0"/>
        <w:sz w:val="16"/>
        <w:szCs w:val="16"/>
      </w:rPr>
      <w:t>JALA Technologies</w:t>
    </w:r>
    <w:r w:rsidRPr="001D6D21">
      <w:rPr>
        <w:color w:val="00B0F0"/>
        <w:sz w:val="16"/>
        <w:szCs w:val="16"/>
      </w:rPr>
      <w:t xml:space="preserve"> </w:t>
    </w:r>
    <w:r w:rsidRPr="001D6D21">
      <w:rPr>
        <w:sz w:val="16"/>
        <w:szCs w:val="16"/>
      </w:rPr>
      <w:t xml:space="preserve">offers </w:t>
    </w:r>
    <w:r w:rsidRPr="00BA7D6F">
      <w:rPr>
        <w:b/>
        <w:sz w:val="16"/>
        <w:szCs w:val="16"/>
      </w:rPr>
      <w:t>Job Guaranteed</w:t>
    </w:r>
    <w:r w:rsidR="00457D80">
      <w:rPr>
        <w:sz w:val="16"/>
        <w:szCs w:val="16"/>
      </w:rPr>
      <w:t xml:space="preserve"> Programs for Fresher’s to 12</w:t>
    </w:r>
    <w:r w:rsidRPr="001D6D21">
      <w:rPr>
        <w:sz w:val="16"/>
        <w:szCs w:val="16"/>
      </w:rPr>
      <w:t xml:space="preserve"> years’ experience </w:t>
    </w:r>
    <w:r w:rsidR="00457D80">
      <w:rPr>
        <w:sz w:val="16"/>
        <w:szCs w:val="16"/>
      </w:rPr>
      <w:t xml:space="preserve">with salary range of 2-16 lakhs per annum </w:t>
    </w:r>
    <w:r w:rsidRPr="001D6D21">
      <w:rPr>
        <w:sz w:val="16"/>
        <w:szCs w:val="16"/>
      </w:rPr>
      <w:t>on JAVA / .Net / Automation Testing / Dev-Ops / Middleware Technologies / WebLogic / JBOSS / Python and for those who wan</w:t>
    </w:r>
    <w:r w:rsidR="00457D80">
      <w:rPr>
        <w:sz w:val="16"/>
        <w:szCs w:val="16"/>
      </w:rPr>
      <w:t>t to be a software engineer in 10</w:t>
    </w:r>
    <w:r w:rsidRPr="001D6D21">
      <w:rPr>
        <w:sz w:val="16"/>
        <w:szCs w:val="16"/>
      </w:rPr>
      <w:t>0 Days.</w:t>
    </w:r>
    <w:r>
      <w:rPr>
        <w:sz w:val="16"/>
        <w:szCs w:val="16"/>
      </w:rPr>
      <w:t xml:space="preserve">  </w:t>
    </w:r>
    <w:r w:rsidR="00457D80">
      <w:rPr>
        <w:sz w:val="16"/>
        <w:szCs w:val="16"/>
      </w:rPr>
      <w:t xml:space="preserve">Know </w:t>
    </w:r>
    <w:r w:rsidR="002B0CA2">
      <w:rPr>
        <w:sz w:val="16"/>
        <w:szCs w:val="16"/>
      </w:rPr>
      <w:t xml:space="preserve">more </w:t>
    </w:r>
    <w:r w:rsidR="002B0CA2" w:rsidRPr="001D6D21">
      <w:rPr>
        <w:sz w:val="16"/>
        <w:szCs w:val="16"/>
      </w:rPr>
      <w:t>Details</w:t>
    </w:r>
    <w:r w:rsidR="00457D80">
      <w:rPr>
        <w:sz w:val="16"/>
        <w:szCs w:val="16"/>
      </w:rPr>
      <w:t xml:space="preserve"> at</w:t>
    </w:r>
    <w:r w:rsidRPr="001D6D21">
      <w:rPr>
        <w:sz w:val="16"/>
        <w:szCs w:val="16"/>
      </w:rPr>
      <w:t>: http://jalatechnologies.com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A7" w:rsidRDefault="00782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34D" w:rsidRDefault="000A134D" w:rsidP="00721C65">
      <w:pPr>
        <w:spacing w:line="240" w:lineRule="auto"/>
      </w:pPr>
      <w:r>
        <w:separator/>
      </w:r>
    </w:p>
  </w:footnote>
  <w:footnote w:type="continuationSeparator" w:id="0">
    <w:p w:rsidR="000A134D" w:rsidRDefault="000A134D" w:rsidP="00721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A7" w:rsidRDefault="007824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C65" w:rsidRPr="008C43A8" w:rsidRDefault="008C43A8" w:rsidP="00721C65">
    <w:pPr>
      <w:pStyle w:val="Header"/>
    </w:pPr>
    <w:r w:rsidRPr="008C43A8">
      <w:rPr>
        <w:noProof/>
        <w:lang w:eastAsia="en-US"/>
      </w:rPr>
      <w:drawing>
        <wp:inline distT="0" distB="0" distL="0" distR="0" wp14:anchorId="5F8B5AC7" wp14:editId="002665A1">
          <wp:extent cx="1485900" cy="6667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LA-LOGO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</w:t>
    </w:r>
    <w:r w:rsidR="00721C65" w:rsidRPr="008C43A8">
      <w:tab/>
    </w:r>
    <w:r w:rsidR="00DD7347">
      <w:tab/>
    </w:r>
    <w:r w:rsidR="006F3646" w:rsidRPr="008C43A8">
      <w:t>A</w:t>
    </w:r>
    <w:r w:rsidR="00721C65" w:rsidRPr="008C43A8">
      <w:t xml:space="preserve"> Job Guaranteed Program </w:t>
    </w:r>
    <w:r w:rsidR="00C2512B" w:rsidRPr="008C43A8">
      <w:t>for Software Engineers</w:t>
    </w:r>
  </w:p>
  <w:p w:rsidR="00A20A1D" w:rsidRDefault="00A20A1D" w:rsidP="00721C65">
    <w:pPr>
      <w:pStyle w:val="Header"/>
      <w:rPr>
        <w:b/>
      </w:rPr>
    </w:pPr>
  </w:p>
  <w:p w:rsidR="00721C65" w:rsidRPr="00BB08AC" w:rsidRDefault="00721C65" w:rsidP="00721C65">
    <w:pPr>
      <w:pStyle w:val="Header"/>
      <w:rPr>
        <w:sz w:val="16"/>
        <w:szCs w:val="16"/>
      </w:rPr>
    </w:pPr>
    <w:r>
      <w:t xml:space="preserve">                                       </w:t>
    </w:r>
    <w:r w:rsidRPr="00721C65">
      <w:rPr>
        <w:sz w:val="16"/>
        <w:szCs w:val="16"/>
      </w:rPr>
      <w:t>Visit</w:t>
    </w:r>
    <w:r>
      <w:t xml:space="preserve">    </w:t>
    </w:r>
    <w:r w:rsidRPr="00721C65">
      <w:rPr>
        <w:b/>
      </w:rPr>
      <w:t>JALATechnologies.com</w:t>
    </w:r>
    <w:r>
      <w:t xml:space="preserve">   </w:t>
    </w:r>
    <w:r w:rsidRPr="00721C65">
      <w:rPr>
        <w:sz w:val="16"/>
        <w:szCs w:val="16"/>
      </w:rPr>
      <w:t>for more details</w:t>
    </w:r>
  </w:p>
  <w:p w:rsidR="00721C65" w:rsidRDefault="00721C65">
    <w:pPr>
      <w:pStyle w:val="Header"/>
      <w:pBdr>
        <w:bottom w:val="single" w:sz="12" w:space="1" w:color="auto"/>
      </w:pBdr>
      <w:rPr>
        <w:sz w:val="16"/>
        <w:szCs w:val="16"/>
      </w:rPr>
    </w:pPr>
  </w:p>
  <w:p w:rsidR="00BB08AC" w:rsidRPr="00BB08AC" w:rsidRDefault="00BB08AC">
    <w:pPr>
      <w:pStyle w:val="Header"/>
      <w:pBdr>
        <w:top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4A7" w:rsidRDefault="007824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3063"/>
    <w:multiLevelType w:val="multilevel"/>
    <w:tmpl w:val="F3A6E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214C76"/>
    <w:multiLevelType w:val="hybridMultilevel"/>
    <w:tmpl w:val="19A67D0E"/>
    <w:lvl w:ilvl="0" w:tplc="E250D656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2B57FF"/>
    <w:multiLevelType w:val="hybridMultilevel"/>
    <w:tmpl w:val="EBA01334"/>
    <w:lvl w:ilvl="0" w:tplc="E01C458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D7B47"/>
    <w:multiLevelType w:val="hybridMultilevel"/>
    <w:tmpl w:val="0A32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D21BF"/>
    <w:multiLevelType w:val="hybridMultilevel"/>
    <w:tmpl w:val="216C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5EB7"/>
    <w:multiLevelType w:val="multilevel"/>
    <w:tmpl w:val="C46CE6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372A0E71"/>
    <w:multiLevelType w:val="hybridMultilevel"/>
    <w:tmpl w:val="78D4BF4E"/>
    <w:lvl w:ilvl="0" w:tplc="46C2EEAA">
      <w:start w:val="1"/>
      <w:numFmt w:val="decimal"/>
      <w:lvlText w:val="%1."/>
      <w:lvlJc w:val="left"/>
      <w:pPr>
        <w:ind w:left="3960" w:hanging="36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376B31CB"/>
    <w:multiLevelType w:val="multilevel"/>
    <w:tmpl w:val="C5DE5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D50086"/>
    <w:multiLevelType w:val="hybridMultilevel"/>
    <w:tmpl w:val="805A8B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5351B"/>
    <w:multiLevelType w:val="hybridMultilevel"/>
    <w:tmpl w:val="D2DC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C47D67"/>
    <w:multiLevelType w:val="hybridMultilevel"/>
    <w:tmpl w:val="02280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C6070"/>
    <w:multiLevelType w:val="hybridMultilevel"/>
    <w:tmpl w:val="37A88E4E"/>
    <w:lvl w:ilvl="0" w:tplc="1B0E5BC6">
      <w:start w:val="1"/>
      <w:numFmt w:val="decimal"/>
      <w:lvlText w:val="%1."/>
      <w:lvlJc w:val="left"/>
      <w:pPr>
        <w:ind w:left="4050" w:hanging="450"/>
      </w:pPr>
      <w:rPr>
        <w:rFonts w:ascii="Verdana" w:eastAsia="Verdana" w:hAnsi="Verdana" w:cs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>
    <w:nsid w:val="5B477568"/>
    <w:multiLevelType w:val="hybridMultilevel"/>
    <w:tmpl w:val="FB90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06DAF"/>
    <w:multiLevelType w:val="hybridMultilevel"/>
    <w:tmpl w:val="BC02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C18BF"/>
    <w:multiLevelType w:val="multilevel"/>
    <w:tmpl w:val="038C7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3E3CC5"/>
    <w:multiLevelType w:val="hybridMultilevel"/>
    <w:tmpl w:val="EBA01334"/>
    <w:lvl w:ilvl="0" w:tplc="E01C458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40EEC"/>
    <w:multiLevelType w:val="hybridMultilevel"/>
    <w:tmpl w:val="26BA3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E7222"/>
    <w:multiLevelType w:val="hybridMultilevel"/>
    <w:tmpl w:val="B5D8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135B6"/>
    <w:multiLevelType w:val="hybridMultilevel"/>
    <w:tmpl w:val="D6F864E4"/>
    <w:lvl w:ilvl="0" w:tplc="95D0DBFC">
      <w:start w:val="1"/>
      <w:numFmt w:val="lowerLetter"/>
      <w:lvlText w:val="%1."/>
      <w:lvlJc w:val="left"/>
      <w:pPr>
        <w:ind w:left="720" w:hanging="360"/>
      </w:pPr>
      <w:rPr>
        <w:rFonts w:ascii="Trebuchet MS" w:hAnsi="Trebuchet M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311C6"/>
    <w:multiLevelType w:val="multilevel"/>
    <w:tmpl w:val="12128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A7067C"/>
    <w:multiLevelType w:val="hybridMultilevel"/>
    <w:tmpl w:val="D5E6913A"/>
    <w:lvl w:ilvl="0" w:tplc="FB30F53E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7300D0"/>
    <w:multiLevelType w:val="hybridMultilevel"/>
    <w:tmpl w:val="C7B8704E"/>
    <w:lvl w:ilvl="0" w:tplc="C17C35A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>
    <w:nsid w:val="7CF8007B"/>
    <w:multiLevelType w:val="hybridMultilevel"/>
    <w:tmpl w:val="E3B2A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2"/>
  </w:num>
  <w:num w:numId="4">
    <w:abstractNumId w:val="5"/>
  </w:num>
  <w:num w:numId="5">
    <w:abstractNumId w:val="17"/>
  </w:num>
  <w:num w:numId="6">
    <w:abstractNumId w:val="22"/>
  </w:num>
  <w:num w:numId="7">
    <w:abstractNumId w:val="12"/>
  </w:num>
  <w:num w:numId="8">
    <w:abstractNumId w:val="1"/>
  </w:num>
  <w:num w:numId="9">
    <w:abstractNumId w:val="4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16"/>
  </w:num>
  <w:num w:numId="15">
    <w:abstractNumId w:val="20"/>
  </w:num>
  <w:num w:numId="16">
    <w:abstractNumId w:val="21"/>
  </w:num>
  <w:num w:numId="17">
    <w:abstractNumId w:val="9"/>
  </w:num>
  <w:num w:numId="18">
    <w:abstractNumId w:val="0"/>
  </w:num>
  <w:num w:numId="19">
    <w:abstractNumId w:val="13"/>
  </w:num>
  <w:num w:numId="20">
    <w:abstractNumId w:val="19"/>
  </w:num>
  <w:num w:numId="21">
    <w:abstractNumId w:val="14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A4"/>
    <w:rsid w:val="000366A5"/>
    <w:rsid w:val="00055799"/>
    <w:rsid w:val="00062105"/>
    <w:rsid w:val="00071580"/>
    <w:rsid w:val="00080928"/>
    <w:rsid w:val="00095DFE"/>
    <w:rsid w:val="000A04E5"/>
    <w:rsid w:val="000A134D"/>
    <w:rsid w:val="000A6BD9"/>
    <w:rsid w:val="000C29A1"/>
    <w:rsid w:val="000C2D90"/>
    <w:rsid w:val="000C2EDD"/>
    <w:rsid w:val="000E5937"/>
    <w:rsid w:val="000F4DAA"/>
    <w:rsid w:val="001016CF"/>
    <w:rsid w:val="00103455"/>
    <w:rsid w:val="00111EBC"/>
    <w:rsid w:val="00112A79"/>
    <w:rsid w:val="00113291"/>
    <w:rsid w:val="00114328"/>
    <w:rsid w:val="0012175B"/>
    <w:rsid w:val="00123206"/>
    <w:rsid w:val="00126C8B"/>
    <w:rsid w:val="001316EB"/>
    <w:rsid w:val="00147AA5"/>
    <w:rsid w:val="00160DEF"/>
    <w:rsid w:val="00171AD8"/>
    <w:rsid w:val="00183ED4"/>
    <w:rsid w:val="001946FE"/>
    <w:rsid w:val="00196EDD"/>
    <w:rsid w:val="00197ED1"/>
    <w:rsid w:val="001A3C62"/>
    <w:rsid w:val="001C15F6"/>
    <w:rsid w:val="001C5558"/>
    <w:rsid w:val="001D1D3A"/>
    <w:rsid w:val="001D4501"/>
    <w:rsid w:val="001E766E"/>
    <w:rsid w:val="00207CB5"/>
    <w:rsid w:val="00215A5F"/>
    <w:rsid w:val="0021761C"/>
    <w:rsid w:val="00236AE8"/>
    <w:rsid w:val="002445F4"/>
    <w:rsid w:val="002952C3"/>
    <w:rsid w:val="002B0CA2"/>
    <w:rsid w:val="002B6088"/>
    <w:rsid w:val="002C0547"/>
    <w:rsid w:val="002C091C"/>
    <w:rsid w:val="002C38CB"/>
    <w:rsid w:val="002C3C5D"/>
    <w:rsid w:val="002D40BB"/>
    <w:rsid w:val="002D41F5"/>
    <w:rsid w:val="002E0F86"/>
    <w:rsid w:val="002F342E"/>
    <w:rsid w:val="00313989"/>
    <w:rsid w:val="00332E13"/>
    <w:rsid w:val="003446D0"/>
    <w:rsid w:val="003628F6"/>
    <w:rsid w:val="003707F9"/>
    <w:rsid w:val="00392E95"/>
    <w:rsid w:val="00397E44"/>
    <w:rsid w:val="003A0592"/>
    <w:rsid w:val="003B28A0"/>
    <w:rsid w:val="003B3C4D"/>
    <w:rsid w:val="003B7AE2"/>
    <w:rsid w:val="003C3010"/>
    <w:rsid w:val="003E00C7"/>
    <w:rsid w:val="003F1E0F"/>
    <w:rsid w:val="00411F44"/>
    <w:rsid w:val="004423F6"/>
    <w:rsid w:val="00453DFC"/>
    <w:rsid w:val="00457D80"/>
    <w:rsid w:val="00464AB3"/>
    <w:rsid w:val="00467CA4"/>
    <w:rsid w:val="0048320F"/>
    <w:rsid w:val="00494BF7"/>
    <w:rsid w:val="00495505"/>
    <w:rsid w:val="004C4DC2"/>
    <w:rsid w:val="004E1037"/>
    <w:rsid w:val="004E219C"/>
    <w:rsid w:val="004E4298"/>
    <w:rsid w:val="004F3A15"/>
    <w:rsid w:val="004F7D95"/>
    <w:rsid w:val="00511078"/>
    <w:rsid w:val="00521354"/>
    <w:rsid w:val="00544006"/>
    <w:rsid w:val="00565A1D"/>
    <w:rsid w:val="00574A50"/>
    <w:rsid w:val="005822EF"/>
    <w:rsid w:val="00592424"/>
    <w:rsid w:val="005B0E12"/>
    <w:rsid w:val="005B3FA9"/>
    <w:rsid w:val="005D2EFF"/>
    <w:rsid w:val="005F074A"/>
    <w:rsid w:val="00600AC5"/>
    <w:rsid w:val="006145FE"/>
    <w:rsid w:val="006173B9"/>
    <w:rsid w:val="00654CB0"/>
    <w:rsid w:val="006821FB"/>
    <w:rsid w:val="0068664E"/>
    <w:rsid w:val="006B1210"/>
    <w:rsid w:val="006B3141"/>
    <w:rsid w:val="006F0E83"/>
    <w:rsid w:val="006F3646"/>
    <w:rsid w:val="006F536B"/>
    <w:rsid w:val="007016A8"/>
    <w:rsid w:val="00702440"/>
    <w:rsid w:val="007042AC"/>
    <w:rsid w:val="00705C65"/>
    <w:rsid w:val="00721C65"/>
    <w:rsid w:val="00722115"/>
    <w:rsid w:val="00723113"/>
    <w:rsid w:val="00724659"/>
    <w:rsid w:val="0074650D"/>
    <w:rsid w:val="00747682"/>
    <w:rsid w:val="00747D81"/>
    <w:rsid w:val="00753CA4"/>
    <w:rsid w:val="00772F64"/>
    <w:rsid w:val="0077785C"/>
    <w:rsid w:val="0078161A"/>
    <w:rsid w:val="007824A7"/>
    <w:rsid w:val="0078319F"/>
    <w:rsid w:val="007A1E55"/>
    <w:rsid w:val="007A4651"/>
    <w:rsid w:val="007B7CE6"/>
    <w:rsid w:val="007C1377"/>
    <w:rsid w:val="007D2DAC"/>
    <w:rsid w:val="007D59A2"/>
    <w:rsid w:val="007E03EF"/>
    <w:rsid w:val="007E415D"/>
    <w:rsid w:val="007E795E"/>
    <w:rsid w:val="00801AEC"/>
    <w:rsid w:val="0080299E"/>
    <w:rsid w:val="00816A7E"/>
    <w:rsid w:val="00824B37"/>
    <w:rsid w:val="00830028"/>
    <w:rsid w:val="008377E2"/>
    <w:rsid w:val="008439EA"/>
    <w:rsid w:val="00844212"/>
    <w:rsid w:val="008614D4"/>
    <w:rsid w:val="00884B47"/>
    <w:rsid w:val="008C43A8"/>
    <w:rsid w:val="008D45E0"/>
    <w:rsid w:val="008E3BE9"/>
    <w:rsid w:val="008F741F"/>
    <w:rsid w:val="009222BF"/>
    <w:rsid w:val="00923761"/>
    <w:rsid w:val="009329C1"/>
    <w:rsid w:val="009355A2"/>
    <w:rsid w:val="00947664"/>
    <w:rsid w:val="00956BFA"/>
    <w:rsid w:val="0096253D"/>
    <w:rsid w:val="00974A96"/>
    <w:rsid w:val="009751E4"/>
    <w:rsid w:val="0097784D"/>
    <w:rsid w:val="009A4044"/>
    <w:rsid w:val="009A6136"/>
    <w:rsid w:val="009B3A49"/>
    <w:rsid w:val="009C31E2"/>
    <w:rsid w:val="009E717F"/>
    <w:rsid w:val="009F306F"/>
    <w:rsid w:val="009F51CB"/>
    <w:rsid w:val="009F6868"/>
    <w:rsid w:val="00A02D04"/>
    <w:rsid w:val="00A124E3"/>
    <w:rsid w:val="00A20A1D"/>
    <w:rsid w:val="00A27B5F"/>
    <w:rsid w:val="00A30E5D"/>
    <w:rsid w:val="00A5129D"/>
    <w:rsid w:val="00A52F0F"/>
    <w:rsid w:val="00A6637E"/>
    <w:rsid w:val="00A8018D"/>
    <w:rsid w:val="00A83001"/>
    <w:rsid w:val="00A87A39"/>
    <w:rsid w:val="00A9274A"/>
    <w:rsid w:val="00A96B3B"/>
    <w:rsid w:val="00AB4A4D"/>
    <w:rsid w:val="00AE68F3"/>
    <w:rsid w:val="00B1012A"/>
    <w:rsid w:val="00B13FA1"/>
    <w:rsid w:val="00B15AD9"/>
    <w:rsid w:val="00B31B54"/>
    <w:rsid w:val="00B46D7D"/>
    <w:rsid w:val="00B47440"/>
    <w:rsid w:val="00B50F1A"/>
    <w:rsid w:val="00B9051A"/>
    <w:rsid w:val="00B9083B"/>
    <w:rsid w:val="00BA2A4E"/>
    <w:rsid w:val="00BA36EB"/>
    <w:rsid w:val="00BB08AC"/>
    <w:rsid w:val="00BB0E49"/>
    <w:rsid w:val="00BC5973"/>
    <w:rsid w:val="00BF09C4"/>
    <w:rsid w:val="00BF1199"/>
    <w:rsid w:val="00C21199"/>
    <w:rsid w:val="00C2512B"/>
    <w:rsid w:val="00C34F9B"/>
    <w:rsid w:val="00C553A8"/>
    <w:rsid w:val="00C66E62"/>
    <w:rsid w:val="00C81B6D"/>
    <w:rsid w:val="00CA2DCD"/>
    <w:rsid w:val="00CF3342"/>
    <w:rsid w:val="00CF3D2B"/>
    <w:rsid w:val="00D02264"/>
    <w:rsid w:val="00D149CA"/>
    <w:rsid w:val="00D1670C"/>
    <w:rsid w:val="00D20176"/>
    <w:rsid w:val="00D276FC"/>
    <w:rsid w:val="00D507C8"/>
    <w:rsid w:val="00D56FB4"/>
    <w:rsid w:val="00D63B8A"/>
    <w:rsid w:val="00D87BF1"/>
    <w:rsid w:val="00D9234F"/>
    <w:rsid w:val="00DB4060"/>
    <w:rsid w:val="00DB5F75"/>
    <w:rsid w:val="00DC618B"/>
    <w:rsid w:val="00DD4277"/>
    <w:rsid w:val="00DD7347"/>
    <w:rsid w:val="00DE3BC2"/>
    <w:rsid w:val="00E067CF"/>
    <w:rsid w:val="00E15B6B"/>
    <w:rsid w:val="00E15E4A"/>
    <w:rsid w:val="00E26483"/>
    <w:rsid w:val="00E27497"/>
    <w:rsid w:val="00E46F71"/>
    <w:rsid w:val="00E56E53"/>
    <w:rsid w:val="00E624A4"/>
    <w:rsid w:val="00E65C54"/>
    <w:rsid w:val="00E709BD"/>
    <w:rsid w:val="00E755A6"/>
    <w:rsid w:val="00E8160D"/>
    <w:rsid w:val="00EA09C7"/>
    <w:rsid w:val="00EA7F6A"/>
    <w:rsid w:val="00ED3336"/>
    <w:rsid w:val="00ED5068"/>
    <w:rsid w:val="00EE2400"/>
    <w:rsid w:val="00EF048D"/>
    <w:rsid w:val="00F02E5D"/>
    <w:rsid w:val="00F104F6"/>
    <w:rsid w:val="00F21AE8"/>
    <w:rsid w:val="00F30EA5"/>
    <w:rsid w:val="00F335B2"/>
    <w:rsid w:val="00F366F1"/>
    <w:rsid w:val="00F53DD7"/>
    <w:rsid w:val="00F54E19"/>
    <w:rsid w:val="00F67A48"/>
    <w:rsid w:val="00F96AF6"/>
    <w:rsid w:val="00FA3ABE"/>
    <w:rsid w:val="00FA55E4"/>
    <w:rsid w:val="00FB2B61"/>
    <w:rsid w:val="00FC2665"/>
    <w:rsid w:val="00FD0AE1"/>
    <w:rsid w:val="00FD3F38"/>
    <w:rsid w:val="00FE7E6F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1E0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D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3F1E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A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E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0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C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C65"/>
  </w:style>
  <w:style w:type="paragraph" w:styleId="Footer">
    <w:name w:val="footer"/>
    <w:basedOn w:val="Normal"/>
    <w:link w:val="FooterChar"/>
    <w:uiPriority w:val="99"/>
    <w:unhideWhenUsed/>
    <w:rsid w:val="00721C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C65"/>
  </w:style>
  <w:style w:type="paragraph" w:styleId="BalloonText">
    <w:name w:val="Balloon Text"/>
    <w:basedOn w:val="Normal"/>
    <w:link w:val="BalloonTextChar"/>
    <w:uiPriority w:val="99"/>
    <w:semiHidden/>
    <w:unhideWhenUsed/>
    <w:rsid w:val="00721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F1E0F"/>
    <w:rPr>
      <w:rFonts w:ascii="Arial" w:eastAsia="Arial" w:hAnsi="Arial" w:cs="Arial"/>
      <w:color w:val="000000"/>
      <w:sz w:val="32"/>
      <w:szCs w:val="32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F3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styleId="Strong">
    <w:name w:val="Strong"/>
    <w:basedOn w:val="DefaultParagraphFont"/>
    <w:uiPriority w:val="22"/>
    <w:qFormat/>
    <w:rsid w:val="00D167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43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1432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AC5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00AC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F1E0F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D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3F1E0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A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E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30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C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C65"/>
  </w:style>
  <w:style w:type="paragraph" w:styleId="Footer">
    <w:name w:val="footer"/>
    <w:basedOn w:val="Normal"/>
    <w:link w:val="FooterChar"/>
    <w:uiPriority w:val="99"/>
    <w:unhideWhenUsed/>
    <w:rsid w:val="00721C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C65"/>
  </w:style>
  <w:style w:type="paragraph" w:styleId="BalloonText">
    <w:name w:val="Balloon Text"/>
    <w:basedOn w:val="Normal"/>
    <w:link w:val="BalloonTextChar"/>
    <w:uiPriority w:val="99"/>
    <w:semiHidden/>
    <w:unhideWhenUsed/>
    <w:rsid w:val="00721C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C6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F1E0F"/>
    <w:rPr>
      <w:rFonts w:ascii="Arial" w:eastAsia="Arial" w:hAnsi="Arial" w:cs="Arial"/>
      <w:color w:val="000000"/>
      <w:sz w:val="32"/>
      <w:szCs w:val="32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F3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character" w:styleId="Strong">
    <w:name w:val="Strong"/>
    <w:basedOn w:val="DefaultParagraphFont"/>
    <w:uiPriority w:val="22"/>
    <w:qFormat/>
    <w:rsid w:val="00D167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43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11432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AC5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00A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ownload.eclipse.org/technology/m2e/release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D885-179C-4899-817E-E7F00CB2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esh Munagala</dc:creator>
  <cp:lastModifiedBy>Sateesh Munagala</cp:lastModifiedBy>
  <cp:revision>19</cp:revision>
  <cp:lastPrinted>2018-05-06T03:58:00Z</cp:lastPrinted>
  <dcterms:created xsi:type="dcterms:W3CDTF">2018-09-04T03:12:00Z</dcterms:created>
  <dcterms:modified xsi:type="dcterms:W3CDTF">2018-09-04T17:33:00Z</dcterms:modified>
</cp:coreProperties>
</file>